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18C9" w14:textId="4F7BD06D" w:rsidR="003123B0" w:rsidRPr="00A32E45" w:rsidRDefault="00280ADC">
      <w:pPr>
        <w:rPr>
          <w:rFonts w:ascii="Aharoni" w:hAnsi="Aharoni" w:cs="Aharoni"/>
          <w:b/>
          <w:bCs/>
          <w:color w:val="FF0000"/>
          <w:sz w:val="24"/>
          <w:szCs w:val="24"/>
        </w:rPr>
      </w:pPr>
      <w:r w:rsidRPr="00A32E45">
        <w:rPr>
          <w:rFonts w:ascii="Aharoni" w:hAnsi="Aharoni" w:cs="Aharoni" w:hint="cs"/>
          <w:b/>
          <w:bCs/>
          <w:color w:val="FF0000"/>
          <w:sz w:val="24"/>
          <w:szCs w:val="24"/>
        </w:rPr>
        <w:t xml:space="preserve">Eden Prairie </w:t>
      </w:r>
      <w:proofErr w:type="spellStart"/>
      <w:r w:rsidRPr="00A32E45">
        <w:rPr>
          <w:rFonts w:ascii="Aharoni" w:hAnsi="Aharoni" w:cs="Aharoni" w:hint="cs"/>
          <w:b/>
          <w:bCs/>
          <w:color w:val="FF0000"/>
          <w:sz w:val="24"/>
          <w:szCs w:val="24"/>
        </w:rPr>
        <w:t>FastPitch</w:t>
      </w:r>
      <w:proofErr w:type="spellEnd"/>
      <w:r w:rsidRPr="00A32E45">
        <w:rPr>
          <w:rFonts w:ascii="Aharoni" w:hAnsi="Aharoni" w:cs="Aharoni" w:hint="cs"/>
          <w:b/>
          <w:bCs/>
          <w:color w:val="FF0000"/>
          <w:sz w:val="24"/>
          <w:szCs w:val="24"/>
        </w:rPr>
        <w:t xml:space="preserve"> Board Meeting </w:t>
      </w:r>
    </w:p>
    <w:p w14:paraId="36CD8F02" w14:textId="6046213B" w:rsidR="00280ADC" w:rsidRDefault="00AD3832">
      <w:pPr>
        <w:rPr>
          <w:b/>
          <w:bCs/>
        </w:rPr>
      </w:pPr>
      <w:r>
        <w:rPr>
          <w:b/>
          <w:bCs/>
        </w:rPr>
        <w:t xml:space="preserve">Board Meeting 05/19/24 Via Zoom </w:t>
      </w:r>
    </w:p>
    <w:p w14:paraId="3E1BC50D" w14:textId="2DBBF575" w:rsidR="00280ADC" w:rsidRDefault="00280ADC">
      <w:pPr>
        <w:rPr>
          <w:b/>
          <w:bCs/>
        </w:rPr>
      </w:pPr>
      <w:r>
        <w:rPr>
          <w:b/>
          <w:bCs/>
        </w:rPr>
        <w:t>Board Members: Andrew Issacson,</w:t>
      </w:r>
      <w:r w:rsidR="008E0373">
        <w:rPr>
          <w:b/>
          <w:bCs/>
        </w:rPr>
        <w:t xml:space="preserve"> Steve Erickson</w:t>
      </w:r>
      <w:r>
        <w:rPr>
          <w:b/>
          <w:bCs/>
        </w:rPr>
        <w:t>, Brandi Lokkes</w:t>
      </w:r>
      <w:r w:rsidR="00815203">
        <w:rPr>
          <w:b/>
          <w:bCs/>
        </w:rPr>
        <w:t xml:space="preserve">moe, </w:t>
      </w:r>
      <w:r w:rsidR="00DE0B2A">
        <w:rPr>
          <w:b/>
          <w:bCs/>
        </w:rPr>
        <w:t>Liz Martin,</w:t>
      </w:r>
      <w:r w:rsidR="003768ED">
        <w:rPr>
          <w:b/>
          <w:bCs/>
        </w:rPr>
        <w:t xml:space="preserve"> Joey Deans,</w:t>
      </w:r>
      <w:r w:rsidR="002D4380">
        <w:rPr>
          <w:b/>
          <w:bCs/>
        </w:rPr>
        <w:t xml:space="preserve"> </w:t>
      </w:r>
      <w:r w:rsidR="00733797">
        <w:rPr>
          <w:b/>
          <w:bCs/>
        </w:rPr>
        <w:t>Karissa Zamora</w:t>
      </w:r>
      <w:r w:rsidR="007C41E4">
        <w:rPr>
          <w:b/>
          <w:bCs/>
        </w:rPr>
        <w:t>, Jen Hendrickson</w:t>
      </w:r>
      <w:r w:rsidR="00920595">
        <w:rPr>
          <w:b/>
          <w:bCs/>
        </w:rPr>
        <w:t xml:space="preserve">, </w:t>
      </w:r>
      <w:r w:rsidR="00DD5C4E">
        <w:rPr>
          <w:b/>
          <w:bCs/>
        </w:rPr>
        <w:t>Steven Kunkel</w:t>
      </w:r>
      <w:r w:rsidR="00B37C6A">
        <w:rPr>
          <w:b/>
          <w:bCs/>
        </w:rPr>
        <w:t>, Eric Jensen</w:t>
      </w:r>
      <w:r w:rsidR="00D50781">
        <w:rPr>
          <w:b/>
          <w:bCs/>
        </w:rPr>
        <w:t>, Joanna Park, Ashley Gorman</w:t>
      </w:r>
      <w:r w:rsidR="00183A28">
        <w:rPr>
          <w:b/>
          <w:bCs/>
        </w:rPr>
        <w:t>, John Bailey</w:t>
      </w:r>
      <w:r w:rsidR="00AB6F18">
        <w:rPr>
          <w:b/>
          <w:bCs/>
        </w:rPr>
        <w:t>, Ryan Black</w:t>
      </w:r>
    </w:p>
    <w:p w14:paraId="3A41AA1D" w14:textId="4D94134A" w:rsidR="00280ADC" w:rsidRDefault="002636C5">
      <w:pPr>
        <w:rPr>
          <w:b/>
          <w:bCs/>
        </w:rPr>
      </w:pPr>
      <w:r>
        <w:rPr>
          <w:b/>
          <w:bCs/>
        </w:rPr>
        <w:t>Andrew Issacson calls the meeting</w:t>
      </w:r>
      <w:r w:rsidR="00280ADC">
        <w:rPr>
          <w:b/>
          <w:bCs/>
        </w:rPr>
        <w:t xml:space="preserve"> to order </w:t>
      </w:r>
      <w:r w:rsidR="00DD5BCF">
        <w:rPr>
          <w:b/>
          <w:bCs/>
        </w:rPr>
        <w:t>8:</w:t>
      </w:r>
      <w:r w:rsidR="001A7268">
        <w:rPr>
          <w:b/>
          <w:bCs/>
        </w:rPr>
        <w:t xml:space="preserve">04 </w:t>
      </w:r>
      <w:r w:rsidR="006F06DE">
        <w:rPr>
          <w:b/>
          <w:bCs/>
        </w:rPr>
        <w:t xml:space="preserve">pm </w:t>
      </w:r>
    </w:p>
    <w:p w14:paraId="7A2E1456" w14:textId="732CD212" w:rsidR="00132893" w:rsidRDefault="00280ADC" w:rsidP="0013289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resident’s </w:t>
      </w:r>
      <w:r w:rsidR="003019B0">
        <w:rPr>
          <w:b/>
          <w:bCs/>
        </w:rPr>
        <w:t>Report</w:t>
      </w:r>
    </w:p>
    <w:p w14:paraId="140DB8EC" w14:textId="4547FAE2" w:rsidR="001A7268" w:rsidRPr="006C65C4" w:rsidRDefault="001A7268" w:rsidP="001A7268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6C65C4">
        <w:rPr>
          <w:b/>
          <w:bCs/>
          <w:i/>
          <w:iCs/>
        </w:rPr>
        <w:t>April meeting</w:t>
      </w:r>
      <w:r w:rsidR="00D1240D" w:rsidRPr="006C65C4">
        <w:rPr>
          <w:b/>
          <w:bCs/>
          <w:i/>
          <w:iCs/>
        </w:rPr>
        <w:t xml:space="preserve"> minutes going to get digital copy of marketing </w:t>
      </w:r>
      <w:proofErr w:type="gramStart"/>
      <w:r w:rsidR="00D1240D" w:rsidRPr="006C65C4">
        <w:rPr>
          <w:b/>
          <w:bCs/>
          <w:i/>
          <w:iCs/>
        </w:rPr>
        <w:t>approval</w:t>
      </w:r>
      <w:proofErr w:type="gramEnd"/>
      <w:r w:rsidR="00D1240D" w:rsidRPr="006C65C4">
        <w:rPr>
          <w:b/>
          <w:bCs/>
          <w:i/>
          <w:iCs/>
        </w:rPr>
        <w:t xml:space="preserve"> </w:t>
      </w:r>
    </w:p>
    <w:p w14:paraId="7AE14347" w14:textId="17A1AFE4" w:rsidR="00D1240D" w:rsidRPr="006C65C4" w:rsidRDefault="00D1240D" w:rsidP="00D1240D">
      <w:pPr>
        <w:pStyle w:val="ListParagraph"/>
        <w:numPr>
          <w:ilvl w:val="2"/>
          <w:numId w:val="1"/>
        </w:numPr>
        <w:rPr>
          <w:b/>
          <w:bCs/>
          <w:i/>
          <w:iCs/>
        </w:rPr>
      </w:pPr>
      <w:r w:rsidRPr="006C65C4">
        <w:rPr>
          <w:b/>
          <w:bCs/>
          <w:i/>
          <w:iCs/>
        </w:rPr>
        <w:t>Motion to approve from Jen, Kunkel 2</w:t>
      </w:r>
      <w:r w:rsidRPr="006C65C4">
        <w:rPr>
          <w:b/>
          <w:bCs/>
          <w:i/>
          <w:iCs/>
          <w:vertAlign w:val="superscript"/>
        </w:rPr>
        <w:t>nd</w:t>
      </w:r>
      <w:r w:rsidRPr="006C65C4">
        <w:rPr>
          <w:b/>
          <w:bCs/>
          <w:i/>
          <w:iCs/>
        </w:rPr>
        <w:t xml:space="preserve">, all </w:t>
      </w:r>
      <w:proofErr w:type="gramStart"/>
      <w:r w:rsidRPr="006C65C4">
        <w:rPr>
          <w:b/>
          <w:bCs/>
          <w:i/>
          <w:iCs/>
        </w:rPr>
        <w:t>aye</w:t>
      </w:r>
      <w:proofErr w:type="gramEnd"/>
    </w:p>
    <w:p w14:paraId="6A98F629" w14:textId="5049591D" w:rsidR="00A4417E" w:rsidRPr="006F06DE" w:rsidRDefault="00E4409C" w:rsidP="00A4417E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Tournament updates </w:t>
      </w:r>
      <w:r w:rsidR="00A4417E">
        <w:t xml:space="preserve">from Kunkel </w:t>
      </w:r>
    </w:p>
    <w:p w14:paraId="6BB2E41F" w14:textId="1AC2B772" w:rsidR="006F06DE" w:rsidRPr="007850E4" w:rsidRDefault="006F06DE" w:rsidP="00A4417E">
      <w:pPr>
        <w:pStyle w:val="ListParagraph"/>
        <w:numPr>
          <w:ilvl w:val="1"/>
          <w:numId w:val="1"/>
        </w:numPr>
        <w:rPr>
          <w:b/>
          <w:bCs/>
        </w:rPr>
      </w:pPr>
      <w:r>
        <w:t>Miller Park- New pitching lanes adjacent to fields 6&amp;7, new netting</w:t>
      </w:r>
      <w:r w:rsidR="0068152D">
        <w:t xml:space="preserve">, flagpole, and Twins Grant.  Andrew will meet with city of the EP. </w:t>
      </w:r>
    </w:p>
    <w:p w14:paraId="0A2D69D9" w14:textId="60272A39" w:rsidR="007850E4" w:rsidRPr="0049549F" w:rsidRDefault="007850E4" w:rsidP="00A4417E">
      <w:pPr>
        <w:pStyle w:val="ListParagraph"/>
        <w:numPr>
          <w:ilvl w:val="1"/>
          <w:numId w:val="1"/>
        </w:numPr>
        <w:rPr>
          <w:b/>
          <w:bCs/>
        </w:rPr>
      </w:pPr>
      <w:r>
        <w:t>By-laws committee will meet and push to June</w:t>
      </w:r>
      <w:r w:rsidR="00A362F0">
        <w:t xml:space="preserve">. </w:t>
      </w:r>
    </w:p>
    <w:p w14:paraId="5EEBF8EA" w14:textId="025DAFF4" w:rsidR="0049549F" w:rsidRPr="00D2046A" w:rsidRDefault="0049549F" w:rsidP="00A4417E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Night </w:t>
      </w:r>
      <w:r w:rsidR="00AF5AD1">
        <w:t xml:space="preserve">at the </w:t>
      </w:r>
      <w:r w:rsidR="00AC0889">
        <w:t xml:space="preserve">park- save bats for </w:t>
      </w:r>
      <w:r w:rsidR="00284194">
        <w:t>Mandy Matula tournament</w:t>
      </w:r>
      <w:r w:rsidR="00A362F0">
        <w:t>.</w:t>
      </w:r>
    </w:p>
    <w:p w14:paraId="0D48924B" w14:textId="65CB57D9" w:rsidR="00D2046A" w:rsidRPr="00183A28" w:rsidRDefault="00D2046A" w:rsidP="00D2046A">
      <w:pPr>
        <w:pStyle w:val="ListParagraph"/>
        <w:numPr>
          <w:ilvl w:val="0"/>
          <w:numId w:val="1"/>
        </w:numPr>
        <w:rPr>
          <w:b/>
          <w:bCs/>
        </w:rPr>
      </w:pPr>
      <w:r w:rsidRPr="00183A28">
        <w:rPr>
          <w:b/>
          <w:bCs/>
        </w:rPr>
        <w:t xml:space="preserve">6u Program </w:t>
      </w:r>
      <w:r w:rsidR="00183A28">
        <w:rPr>
          <w:b/>
          <w:bCs/>
        </w:rPr>
        <w:t xml:space="preserve">(Ashley) </w:t>
      </w:r>
    </w:p>
    <w:p w14:paraId="7EF50779" w14:textId="5741E499" w:rsidR="00D50781" w:rsidRPr="007850E4" w:rsidRDefault="00D50781" w:rsidP="00A4417E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Rookie camp registration is closed; Ashley will be looking for 2 </w:t>
      </w:r>
      <w:r w:rsidR="00D2046A">
        <w:t xml:space="preserve">volunteers per day. </w:t>
      </w:r>
    </w:p>
    <w:p w14:paraId="0C64C0A2" w14:textId="0190EC8F" w:rsidR="00D2046A" w:rsidRPr="002D595E" w:rsidRDefault="00D2046A" w:rsidP="00D2046A">
      <w:pPr>
        <w:pStyle w:val="ListParagraph"/>
        <w:numPr>
          <w:ilvl w:val="1"/>
          <w:numId w:val="1"/>
        </w:numPr>
        <w:rPr>
          <w:b/>
          <w:bCs/>
        </w:rPr>
      </w:pPr>
      <w:r>
        <w:t>Team helpers for 8:30 am and 10 am</w:t>
      </w:r>
      <w:r w:rsidR="002D595E">
        <w:t xml:space="preserve"> for all Saturdays in June </w:t>
      </w:r>
    </w:p>
    <w:p w14:paraId="56DE3435" w14:textId="77BE0366" w:rsidR="002D595E" w:rsidRPr="0041319B" w:rsidRDefault="002D595E" w:rsidP="00D2046A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6u parents need a communication for volunteer hours. </w:t>
      </w:r>
    </w:p>
    <w:p w14:paraId="71B59116" w14:textId="2A4F55B8" w:rsidR="0041319B" w:rsidRPr="00183A28" w:rsidRDefault="0041319B" w:rsidP="0041319B">
      <w:pPr>
        <w:pStyle w:val="ListParagraph"/>
        <w:numPr>
          <w:ilvl w:val="0"/>
          <w:numId w:val="1"/>
        </w:numPr>
        <w:rPr>
          <w:b/>
          <w:bCs/>
        </w:rPr>
      </w:pPr>
      <w:r w:rsidRPr="00183A28">
        <w:rPr>
          <w:b/>
          <w:bCs/>
        </w:rPr>
        <w:t xml:space="preserve">Volunteer </w:t>
      </w:r>
      <w:r w:rsidR="00646474" w:rsidRPr="00183A28">
        <w:rPr>
          <w:b/>
          <w:bCs/>
        </w:rPr>
        <w:t>Coordinator (Ryan)</w:t>
      </w:r>
    </w:p>
    <w:p w14:paraId="2AAD297E" w14:textId="120F318D" w:rsidR="00646474" w:rsidRPr="001A0445" w:rsidRDefault="00646474" w:rsidP="00646474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Need to review with concessions and treasurer to see if it makes sense to have </w:t>
      </w:r>
      <w:r w:rsidR="001A0445">
        <w:t xml:space="preserve">concessions open. </w:t>
      </w:r>
    </w:p>
    <w:p w14:paraId="386CAC9D" w14:textId="1DD8A999" w:rsidR="00B77C73" w:rsidRPr="008A23B0" w:rsidRDefault="001A0445" w:rsidP="00230AFC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May need less volunteers because less teams </w:t>
      </w:r>
      <w:r w:rsidR="00B77C73">
        <w:t>this year and less games at Miller</w:t>
      </w:r>
      <w:r w:rsidR="001C6A5F">
        <w:t xml:space="preserve">. </w:t>
      </w:r>
    </w:p>
    <w:p w14:paraId="73DA9C91" w14:textId="2E34CF8F" w:rsidR="008A23B0" w:rsidRPr="001C6A5F" w:rsidRDefault="008A23B0" w:rsidP="00230AFC">
      <w:pPr>
        <w:pStyle w:val="ListParagraph"/>
        <w:numPr>
          <w:ilvl w:val="1"/>
          <w:numId w:val="1"/>
        </w:numPr>
        <w:rPr>
          <w:b/>
          <w:bCs/>
        </w:rPr>
      </w:pPr>
      <w:r>
        <w:t>Sections tournament: weather looks bad</w:t>
      </w:r>
      <w:r w:rsidR="001C6A5F">
        <w:t>, trying to plan accordingly.</w:t>
      </w:r>
    </w:p>
    <w:p w14:paraId="67390A4B" w14:textId="51AEC67C" w:rsidR="001C6A5F" w:rsidRPr="00CD0D53" w:rsidRDefault="001C6A5F" w:rsidP="00230AFC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Board member sign-up </w:t>
      </w:r>
      <w:r w:rsidR="004E545D">
        <w:t xml:space="preserve">to run concessions will come out in Google Doc. </w:t>
      </w:r>
    </w:p>
    <w:p w14:paraId="5D863908" w14:textId="5E6F6875" w:rsidR="00CD0D53" w:rsidRDefault="00CD0D53" w:rsidP="00CD0D53">
      <w:pPr>
        <w:pStyle w:val="ListParagraph"/>
        <w:numPr>
          <w:ilvl w:val="0"/>
          <w:numId w:val="1"/>
        </w:numPr>
        <w:rPr>
          <w:b/>
          <w:bCs/>
        </w:rPr>
      </w:pPr>
      <w:r w:rsidRPr="00F43819">
        <w:rPr>
          <w:b/>
          <w:bCs/>
        </w:rPr>
        <w:t>Scholarship Coordinator (</w:t>
      </w:r>
      <w:r w:rsidR="00F43819" w:rsidRPr="00F43819">
        <w:rPr>
          <w:b/>
          <w:bCs/>
        </w:rPr>
        <w:t>Genia)</w:t>
      </w:r>
      <w:r w:rsidR="00F43819">
        <w:rPr>
          <w:b/>
          <w:bCs/>
        </w:rPr>
        <w:tab/>
      </w:r>
    </w:p>
    <w:p w14:paraId="07623A9E" w14:textId="0D6C0E5A" w:rsidR="00F43819" w:rsidRPr="00903511" w:rsidRDefault="007A0472" w:rsidP="00903511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Scholarships presented at scholarship </w:t>
      </w:r>
      <w:r w:rsidR="00422741">
        <w:t xml:space="preserve">night and </w:t>
      </w:r>
      <w:r w:rsidR="00903511">
        <w:t>Night at the Park</w:t>
      </w:r>
    </w:p>
    <w:p w14:paraId="7E8A74F6" w14:textId="6AD2E076" w:rsidR="00B725E2" w:rsidRDefault="00B725E2" w:rsidP="0064430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ice Pr</w:t>
      </w:r>
      <w:r w:rsidR="00E576F4">
        <w:rPr>
          <w:b/>
          <w:bCs/>
        </w:rPr>
        <w:t>esident – Steve E</w:t>
      </w:r>
    </w:p>
    <w:p w14:paraId="1F86A1AC" w14:textId="7E31C81B" w:rsidR="00624B0A" w:rsidRPr="00624B0A" w:rsidRDefault="00903511" w:rsidP="00624B0A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One point of contact </w:t>
      </w:r>
      <w:r w:rsidR="00624B0A">
        <w:t xml:space="preserve">for Night at the Park </w:t>
      </w:r>
      <w:r w:rsidR="00A362F0">
        <w:t xml:space="preserve">so it doesn’t fall on one person. </w:t>
      </w:r>
    </w:p>
    <w:p w14:paraId="73D8F1D6" w14:textId="3D4B53CC" w:rsidR="00B52E14" w:rsidRDefault="00B52E14" w:rsidP="0064430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reasurer</w:t>
      </w:r>
    </w:p>
    <w:p w14:paraId="65E7F13B" w14:textId="7B64FCA5" w:rsidR="00733797" w:rsidRDefault="00624B0A" w:rsidP="00733797">
      <w:pPr>
        <w:pStyle w:val="ListParagraph"/>
        <w:numPr>
          <w:ilvl w:val="1"/>
          <w:numId w:val="1"/>
        </w:numPr>
      </w:pPr>
      <w:r>
        <w:t>Approx $72K</w:t>
      </w:r>
      <w:r w:rsidR="00942F4A">
        <w:t xml:space="preserve"> i</w:t>
      </w:r>
      <w:r w:rsidR="00733797" w:rsidRPr="00733797">
        <w:t>n the bank</w:t>
      </w:r>
      <w:r w:rsidR="00226927">
        <w:t xml:space="preserve">. </w:t>
      </w:r>
    </w:p>
    <w:p w14:paraId="5A414665" w14:textId="2AD2A5D5" w:rsidR="00A362F0" w:rsidRDefault="00A362F0" w:rsidP="00733797">
      <w:pPr>
        <w:pStyle w:val="ListParagraph"/>
        <w:numPr>
          <w:ilvl w:val="1"/>
          <w:numId w:val="1"/>
        </w:numPr>
      </w:pPr>
      <w:r>
        <w:t>Will reconcile</w:t>
      </w:r>
      <w:r w:rsidR="00226927">
        <w:t xml:space="preserve"> in next couple days. </w:t>
      </w:r>
    </w:p>
    <w:p w14:paraId="0102FEBF" w14:textId="5DF9ED39" w:rsidR="00226927" w:rsidRDefault="001A2711" w:rsidP="00733797">
      <w:pPr>
        <w:pStyle w:val="ListParagraph"/>
        <w:numPr>
          <w:ilvl w:val="1"/>
          <w:numId w:val="1"/>
        </w:numPr>
      </w:pPr>
      <w:r>
        <w:t xml:space="preserve">Received an email </w:t>
      </w:r>
      <w:r w:rsidR="00802B95">
        <w:t xml:space="preserve">regarding Pins and he will forward to Danica and Jen </w:t>
      </w:r>
    </w:p>
    <w:p w14:paraId="41CD54AF" w14:textId="2275E15D" w:rsidR="00802B95" w:rsidRDefault="00802B95" w:rsidP="00733797">
      <w:pPr>
        <w:pStyle w:val="ListParagraph"/>
        <w:numPr>
          <w:ilvl w:val="1"/>
          <w:numId w:val="1"/>
        </w:numPr>
      </w:pPr>
      <w:r>
        <w:t>Jen mentioned that Arctic payments will be taken in early</w:t>
      </w:r>
      <w:r w:rsidR="00D16B47">
        <w:t xml:space="preserve"> </w:t>
      </w:r>
      <w:proofErr w:type="gramStart"/>
      <w:r w:rsidR="00D16B47">
        <w:t>June</w:t>
      </w:r>
      <w:proofErr w:type="gramEnd"/>
      <w:r w:rsidR="00D16B47">
        <w:t xml:space="preserve"> </w:t>
      </w:r>
    </w:p>
    <w:p w14:paraId="661DBBC9" w14:textId="63349697" w:rsidR="00D3258F" w:rsidRPr="00D3258F" w:rsidRDefault="00D16B47" w:rsidP="00D16B47">
      <w:pPr>
        <w:pStyle w:val="ListParagraph"/>
        <w:numPr>
          <w:ilvl w:val="1"/>
          <w:numId w:val="1"/>
        </w:numPr>
      </w:pPr>
      <w:r>
        <w:t xml:space="preserve">All tournament fees are </w:t>
      </w:r>
      <w:proofErr w:type="gramStart"/>
      <w:r>
        <w:t>paid</w:t>
      </w:r>
      <w:proofErr w:type="gramEnd"/>
      <w:r>
        <w:t xml:space="preserve"> </w:t>
      </w:r>
    </w:p>
    <w:p w14:paraId="55B3A481" w14:textId="38B3D7C0" w:rsidR="002E6C75" w:rsidRDefault="002E6C75" w:rsidP="002E6C7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cession Co-Managers (Danica and Joey)</w:t>
      </w:r>
    </w:p>
    <w:p w14:paraId="5FA3EE80" w14:textId="30F25843" w:rsidR="00D16B47" w:rsidRPr="00D91446" w:rsidRDefault="00D91446" w:rsidP="00D16B4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Refrigeration issue </w:t>
      </w:r>
    </w:p>
    <w:p w14:paraId="73D7E6B0" w14:textId="310B8A50" w:rsidR="00E52E2E" w:rsidRPr="00E52E2E" w:rsidRDefault="00D91446" w:rsidP="00E52E2E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General parts have come out 2 </w:t>
      </w:r>
      <w:proofErr w:type="gramStart"/>
      <w:r>
        <w:t>times</w:t>
      </w:r>
      <w:proofErr w:type="gramEnd"/>
      <w:r>
        <w:t xml:space="preserve"> </w:t>
      </w:r>
    </w:p>
    <w:p w14:paraId="1FB3EA0D" w14:textId="50369BF1" w:rsidR="00E52E2E" w:rsidRPr="000518A7" w:rsidRDefault="00E52E2E" w:rsidP="00E52E2E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They are not working </w:t>
      </w:r>
      <w:proofErr w:type="gramStart"/>
      <w:r>
        <w:t>properly</w:t>
      </w:r>
      <w:proofErr w:type="gramEnd"/>
      <w:r>
        <w:t xml:space="preserve"> </w:t>
      </w:r>
    </w:p>
    <w:p w14:paraId="20CCCA11" w14:textId="41158AE5" w:rsidR="000518A7" w:rsidRPr="00381A30" w:rsidRDefault="00381A30" w:rsidP="000518A7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  <w:i/>
          <w:iCs/>
        </w:rPr>
        <w:t>Motion to purchase a new refrigerator for</w:t>
      </w:r>
      <w:r w:rsidR="00CE2EB3">
        <w:rPr>
          <w:b/>
          <w:bCs/>
          <w:i/>
          <w:iCs/>
        </w:rPr>
        <w:t xml:space="preserve"> concessions up to $</w:t>
      </w:r>
      <w:proofErr w:type="gramStart"/>
      <w:r w:rsidR="00CE2EB3">
        <w:rPr>
          <w:b/>
          <w:bCs/>
          <w:i/>
          <w:iCs/>
        </w:rPr>
        <w:t>2K</w:t>
      </w:r>
      <w:proofErr w:type="gramEnd"/>
      <w:r w:rsidR="00CE2EB3">
        <w:rPr>
          <w:b/>
          <w:bCs/>
          <w:i/>
          <w:iCs/>
        </w:rPr>
        <w:t xml:space="preserve"> </w:t>
      </w:r>
    </w:p>
    <w:p w14:paraId="6CD86BC4" w14:textId="4080A282" w:rsidR="00CE2EB3" w:rsidRPr="00CE2EB3" w:rsidRDefault="00381A30" w:rsidP="00CE2EB3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/>
          <w:bCs/>
          <w:i/>
          <w:iCs/>
        </w:rPr>
        <w:t>Ryan</w:t>
      </w:r>
      <w:r w:rsidR="00CE2EB3">
        <w:rPr>
          <w:b/>
          <w:bCs/>
          <w:i/>
          <w:iCs/>
        </w:rPr>
        <w:t xml:space="preserve"> motions</w:t>
      </w:r>
      <w:r>
        <w:rPr>
          <w:b/>
          <w:bCs/>
          <w:i/>
          <w:iCs/>
        </w:rPr>
        <w:t>, 2</w:t>
      </w:r>
      <w:r w:rsidRPr="00381A30">
        <w:rPr>
          <w:b/>
          <w:bCs/>
          <w:i/>
          <w:iCs/>
          <w:vertAlign w:val="superscript"/>
        </w:rPr>
        <w:t>nd</w:t>
      </w:r>
      <w:r>
        <w:rPr>
          <w:b/>
          <w:bCs/>
          <w:i/>
          <w:iCs/>
        </w:rPr>
        <w:t xml:space="preserve"> Jen, all aye </w:t>
      </w:r>
    </w:p>
    <w:p w14:paraId="3F279847" w14:textId="33739C78" w:rsidR="00CE2EB3" w:rsidRDefault="00CE2EB3" w:rsidP="00CE2EB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Sections Coordinator (Jen)</w:t>
      </w:r>
    </w:p>
    <w:p w14:paraId="2DE5E53B" w14:textId="6B797A93" w:rsidR="00CE2EB3" w:rsidRPr="00800557" w:rsidRDefault="00CE2EB3" w:rsidP="00CE2EB3">
      <w:pPr>
        <w:pStyle w:val="ListParagraph"/>
        <w:numPr>
          <w:ilvl w:val="1"/>
          <w:numId w:val="1"/>
        </w:numPr>
        <w:rPr>
          <w:b/>
          <w:bCs/>
        </w:rPr>
      </w:pPr>
      <w:r>
        <w:t>Field scheduling (Practice/Games Conflicts)</w:t>
      </w:r>
    </w:p>
    <w:p w14:paraId="35724575" w14:textId="265D1979" w:rsidR="00800557" w:rsidRPr="007717AC" w:rsidRDefault="00800557" w:rsidP="00CE2EB3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Concession Stand Volunteers/Fields to Jen </w:t>
      </w:r>
    </w:p>
    <w:p w14:paraId="1BB90B15" w14:textId="3BEC9A59" w:rsidR="007717AC" w:rsidRPr="00A1002E" w:rsidRDefault="007717AC" w:rsidP="00CE2EB3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There are couple </w:t>
      </w:r>
      <w:r w:rsidR="00643E10">
        <w:t>EPFA games on 2</w:t>
      </w:r>
      <w:r w:rsidR="00643E10" w:rsidRPr="00643E10">
        <w:rPr>
          <w:vertAlign w:val="superscript"/>
        </w:rPr>
        <w:t>nd</w:t>
      </w:r>
      <w:r w:rsidR="00643E10">
        <w:t xml:space="preserve"> week and Jen wanted to make sure that </w:t>
      </w:r>
      <w:r w:rsidR="00EF10E3">
        <w:t xml:space="preserve">we have a </w:t>
      </w:r>
      <w:proofErr w:type="gramStart"/>
      <w:r w:rsidR="00EF10E3">
        <w:t>plan</w:t>
      </w:r>
      <w:proofErr w:type="gramEnd"/>
      <w:r w:rsidR="00EF10E3">
        <w:t xml:space="preserve"> </w:t>
      </w:r>
    </w:p>
    <w:p w14:paraId="612A1E09" w14:textId="40F70D8F" w:rsidR="0074504F" w:rsidRPr="0074504F" w:rsidRDefault="00A1002E" w:rsidP="0074504F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Concessions workers can be on special </w:t>
      </w:r>
      <w:proofErr w:type="gramStart"/>
      <w:r>
        <w:t>list</w:t>
      </w:r>
      <w:proofErr w:type="gramEnd"/>
      <w:r>
        <w:t xml:space="preserve"> so they don’t have to pay to get in </w:t>
      </w:r>
    </w:p>
    <w:p w14:paraId="50AD720C" w14:textId="0E51ED6B" w:rsidR="0074504F" w:rsidRPr="0074504F" w:rsidRDefault="00313995" w:rsidP="0074504F">
      <w:pPr>
        <w:pStyle w:val="ListParagraph"/>
        <w:rPr>
          <w:b/>
          <w:bCs/>
        </w:rPr>
      </w:pPr>
      <w:r>
        <w:rPr>
          <w:b/>
          <w:bCs/>
        </w:rPr>
        <w:t xml:space="preserve">Field Scheduler </w:t>
      </w:r>
      <w:r w:rsidR="005125A2">
        <w:rPr>
          <w:b/>
          <w:bCs/>
        </w:rPr>
        <w:t>– Karissa</w:t>
      </w:r>
    </w:p>
    <w:p w14:paraId="3C6D9977" w14:textId="620017F4" w:rsidR="00911558" w:rsidRPr="00911558" w:rsidRDefault="0074504F" w:rsidP="00911558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>
        <w:t xml:space="preserve">Umpire invoice sent to </w:t>
      </w:r>
      <w:proofErr w:type="gramStart"/>
      <w:r>
        <w:t>Eric</w:t>
      </w:r>
      <w:proofErr w:type="gramEnd"/>
    </w:p>
    <w:p w14:paraId="7D139E4A" w14:textId="7E0792C1" w:rsidR="00911558" w:rsidRPr="00D56F98" w:rsidRDefault="0074504F" w:rsidP="00911558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>
        <w:t xml:space="preserve">Sonja/EPFA vs Cricket Players </w:t>
      </w:r>
      <w:r w:rsidR="003549DE">
        <w:t>(they should be at Eden Lake)</w:t>
      </w:r>
    </w:p>
    <w:p w14:paraId="142DD025" w14:textId="16329614" w:rsidR="00D56F98" w:rsidRPr="00BF0F5F" w:rsidRDefault="0074504F" w:rsidP="00911558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>
        <w:t xml:space="preserve">Sports Engine Bugs </w:t>
      </w:r>
    </w:p>
    <w:p w14:paraId="51015AB8" w14:textId="02B82E5C" w:rsidR="00BF0F5F" w:rsidRPr="001128F9" w:rsidRDefault="00BF0F5F" w:rsidP="00911558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>
        <w:t xml:space="preserve">Confirm Tournament POC’s </w:t>
      </w:r>
    </w:p>
    <w:p w14:paraId="11BDA8BD" w14:textId="3351CB2A" w:rsidR="004541D0" w:rsidRPr="004541D0" w:rsidRDefault="00FF793F" w:rsidP="004541D0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>
        <w:t xml:space="preserve">MN Elite is getting field access only if Jen says </w:t>
      </w:r>
      <w:proofErr w:type="gramStart"/>
      <w:r>
        <w:t>okay</w:t>
      </w:r>
      <w:proofErr w:type="gramEnd"/>
      <w:r>
        <w:t xml:space="preserve"> </w:t>
      </w:r>
    </w:p>
    <w:p w14:paraId="69783D53" w14:textId="7905F77F" w:rsidR="004541D0" w:rsidRPr="00972817" w:rsidRDefault="004541D0" w:rsidP="004541D0">
      <w:pPr>
        <w:pStyle w:val="ListParagraph"/>
        <w:numPr>
          <w:ilvl w:val="2"/>
          <w:numId w:val="1"/>
        </w:numPr>
        <w:rPr>
          <w:b/>
          <w:bCs/>
          <w:i/>
          <w:iCs/>
        </w:rPr>
      </w:pPr>
      <w:r>
        <w:t xml:space="preserve">Only teams that get </w:t>
      </w:r>
      <w:r w:rsidR="00C97127">
        <w:t xml:space="preserve">Miller are Rubes and Julia </w:t>
      </w:r>
    </w:p>
    <w:p w14:paraId="068048EE" w14:textId="0F70C706" w:rsidR="00972817" w:rsidRPr="00972817" w:rsidRDefault="00972817" w:rsidP="00972817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>
        <w:t>2024 Tournament POCS</w:t>
      </w:r>
    </w:p>
    <w:p w14:paraId="51D8F4F5" w14:textId="17CAA402" w:rsidR="00972817" w:rsidRPr="00972817" w:rsidRDefault="00972817" w:rsidP="00972817">
      <w:pPr>
        <w:pStyle w:val="ListParagraph"/>
        <w:numPr>
          <w:ilvl w:val="2"/>
          <w:numId w:val="1"/>
        </w:numPr>
        <w:rPr>
          <w:b/>
          <w:bCs/>
          <w:i/>
          <w:iCs/>
        </w:rPr>
      </w:pPr>
      <w:r>
        <w:t>June 22-23 State Qualifiers</w:t>
      </w:r>
    </w:p>
    <w:p w14:paraId="05F0330B" w14:textId="413EBD86" w:rsidR="00972817" w:rsidRPr="00FF1552" w:rsidRDefault="00972817" w:rsidP="00972817">
      <w:pPr>
        <w:pStyle w:val="ListParagraph"/>
        <w:numPr>
          <w:ilvl w:val="2"/>
          <w:numId w:val="1"/>
        </w:numPr>
        <w:rPr>
          <w:b/>
          <w:bCs/>
          <w:i/>
          <w:iCs/>
        </w:rPr>
      </w:pPr>
      <w:r>
        <w:t xml:space="preserve">June </w:t>
      </w:r>
      <w:r w:rsidR="00FF1552">
        <w:t xml:space="preserve">29-30 State </w:t>
      </w:r>
    </w:p>
    <w:p w14:paraId="673F661C" w14:textId="0D4AB624" w:rsidR="00FF1552" w:rsidRPr="00FF1552" w:rsidRDefault="00FF1552" w:rsidP="00972817">
      <w:pPr>
        <w:pStyle w:val="ListParagraph"/>
        <w:numPr>
          <w:ilvl w:val="2"/>
          <w:numId w:val="1"/>
        </w:numPr>
        <w:rPr>
          <w:b/>
          <w:bCs/>
          <w:i/>
          <w:iCs/>
        </w:rPr>
      </w:pPr>
      <w:proofErr w:type="gramStart"/>
      <w:r>
        <w:t>July  13</w:t>
      </w:r>
      <w:proofErr w:type="gramEnd"/>
      <w:r>
        <w:t xml:space="preserve">-14 Gold </w:t>
      </w:r>
    </w:p>
    <w:p w14:paraId="036B2A54" w14:textId="26D811A3" w:rsidR="00FF1552" w:rsidRPr="006920A0" w:rsidRDefault="006920A0" w:rsidP="00972817">
      <w:pPr>
        <w:pStyle w:val="ListParagraph"/>
        <w:numPr>
          <w:ilvl w:val="2"/>
          <w:numId w:val="1"/>
        </w:numPr>
        <w:rPr>
          <w:b/>
          <w:bCs/>
          <w:i/>
          <w:iCs/>
        </w:rPr>
      </w:pPr>
      <w:r>
        <w:t xml:space="preserve">July 20-21 Scheels </w:t>
      </w:r>
    </w:p>
    <w:p w14:paraId="30F1CA4E" w14:textId="0F9C03C5" w:rsidR="006920A0" w:rsidRPr="00972817" w:rsidRDefault="006920A0" w:rsidP="00972817">
      <w:pPr>
        <w:pStyle w:val="ListParagraph"/>
        <w:numPr>
          <w:ilvl w:val="2"/>
          <w:numId w:val="1"/>
        </w:numPr>
        <w:rPr>
          <w:b/>
          <w:bCs/>
          <w:i/>
          <w:iCs/>
        </w:rPr>
      </w:pPr>
      <w:r>
        <w:t>July 25-28 NAFA</w:t>
      </w:r>
    </w:p>
    <w:p w14:paraId="6A909003" w14:textId="2597A01C" w:rsidR="001128F9" w:rsidRPr="00FC038B" w:rsidRDefault="001128F9" w:rsidP="001128F9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1128F9">
        <w:rPr>
          <w:b/>
          <w:bCs/>
        </w:rPr>
        <w:t xml:space="preserve">New Business </w:t>
      </w:r>
    </w:p>
    <w:p w14:paraId="1FC52D70" w14:textId="446069D6" w:rsidR="00FC038B" w:rsidRPr="007B393A" w:rsidRDefault="007B393A" w:rsidP="00FC038B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>
        <w:t xml:space="preserve">Fall ball registration will start next </w:t>
      </w:r>
      <w:proofErr w:type="gramStart"/>
      <w:r>
        <w:t>month</w:t>
      </w:r>
      <w:proofErr w:type="gramEnd"/>
      <w:r>
        <w:t xml:space="preserve"> </w:t>
      </w:r>
    </w:p>
    <w:p w14:paraId="5BAA5D7C" w14:textId="7F3027E5" w:rsidR="007B393A" w:rsidRPr="00F9319F" w:rsidRDefault="007B393A" w:rsidP="00FC038B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>
        <w:t xml:space="preserve">Next meeting will </w:t>
      </w:r>
      <w:r w:rsidR="00AB6F18">
        <w:t xml:space="preserve">be June </w:t>
      </w:r>
      <w:r w:rsidR="000C0A8B">
        <w:t>16</w:t>
      </w:r>
      <w:r w:rsidR="000C0A8B" w:rsidRPr="000C0A8B">
        <w:rPr>
          <w:vertAlign w:val="superscript"/>
        </w:rPr>
        <w:t>th</w:t>
      </w:r>
      <w:r w:rsidR="000C0A8B">
        <w:t xml:space="preserve"> </w:t>
      </w:r>
      <w:r w:rsidR="00F9319F">
        <w:t xml:space="preserve">at 8pm via </w:t>
      </w:r>
      <w:proofErr w:type="gramStart"/>
      <w:r w:rsidR="00F9319F">
        <w:t>Zoom</w:t>
      </w:r>
      <w:proofErr w:type="gramEnd"/>
      <w:r w:rsidR="00F9319F">
        <w:t xml:space="preserve"> </w:t>
      </w:r>
    </w:p>
    <w:p w14:paraId="0114CCA0" w14:textId="490343C5" w:rsidR="00F9319F" w:rsidRPr="00F9319F" w:rsidRDefault="00F9319F" w:rsidP="00F9319F">
      <w:pPr>
        <w:rPr>
          <w:b/>
          <w:bCs/>
          <w:i/>
          <w:iCs/>
        </w:rPr>
      </w:pPr>
      <w:r>
        <w:rPr>
          <w:b/>
          <w:bCs/>
          <w:i/>
          <w:iCs/>
        </w:rPr>
        <w:t>Motion to close by Jen, 2</w:t>
      </w:r>
      <w:r w:rsidRPr="00F9319F">
        <w:rPr>
          <w:b/>
          <w:bCs/>
          <w:i/>
          <w:iCs/>
          <w:vertAlign w:val="superscript"/>
        </w:rPr>
        <w:t>nd</w:t>
      </w:r>
      <w:r>
        <w:rPr>
          <w:b/>
          <w:bCs/>
          <w:i/>
          <w:iCs/>
        </w:rPr>
        <w:t xml:space="preserve"> by Ryan Black, all aye. </w:t>
      </w:r>
    </w:p>
    <w:p w14:paraId="4CC605AD" w14:textId="77777777" w:rsidR="001128F9" w:rsidRPr="001128F9" w:rsidRDefault="001128F9" w:rsidP="001128F9">
      <w:pPr>
        <w:rPr>
          <w:b/>
          <w:bCs/>
          <w:i/>
          <w:iCs/>
        </w:rPr>
      </w:pPr>
    </w:p>
    <w:p w14:paraId="6069E838" w14:textId="77777777" w:rsidR="00BF0F5F" w:rsidRDefault="00BF0F5F" w:rsidP="00BF0F5F">
      <w:pPr>
        <w:ind w:left="1080"/>
        <w:rPr>
          <w:b/>
          <w:bCs/>
        </w:rPr>
      </w:pPr>
    </w:p>
    <w:p w14:paraId="1842BEA6" w14:textId="77777777" w:rsidR="00BF0F5F" w:rsidRDefault="00BF0F5F" w:rsidP="00BF0F5F">
      <w:pPr>
        <w:ind w:left="1080"/>
        <w:rPr>
          <w:b/>
          <w:bCs/>
        </w:rPr>
      </w:pPr>
    </w:p>
    <w:p w14:paraId="31F58C8D" w14:textId="297D1BDE" w:rsidR="00992AFF" w:rsidRPr="0019747A" w:rsidRDefault="00992AFF" w:rsidP="00992AFF">
      <w:pPr>
        <w:pStyle w:val="ListParagraph"/>
        <w:ind w:left="1440"/>
      </w:pPr>
    </w:p>
    <w:sectPr w:rsidR="00992AFF" w:rsidRPr="0019747A" w:rsidSect="00C5086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23F5B" w14:textId="77777777" w:rsidR="00C50861" w:rsidRDefault="00C50861" w:rsidP="00815203">
      <w:pPr>
        <w:spacing w:after="0" w:line="240" w:lineRule="auto"/>
      </w:pPr>
      <w:r>
        <w:separator/>
      </w:r>
    </w:p>
  </w:endnote>
  <w:endnote w:type="continuationSeparator" w:id="0">
    <w:p w14:paraId="5ECDB481" w14:textId="77777777" w:rsidR="00C50861" w:rsidRDefault="00C50861" w:rsidP="0081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218DB" w14:textId="77777777" w:rsidR="00C50861" w:rsidRDefault="00C50861" w:rsidP="00815203">
      <w:pPr>
        <w:spacing w:after="0" w:line="240" w:lineRule="auto"/>
      </w:pPr>
      <w:r>
        <w:separator/>
      </w:r>
    </w:p>
  </w:footnote>
  <w:footnote w:type="continuationSeparator" w:id="0">
    <w:p w14:paraId="53EDF8C8" w14:textId="77777777" w:rsidR="00C50861" w:rsidRDefault="00C50861" w:rsidP="00815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777C9"/>
    <w:multiLevelType w:val="hybridMultilevel"/>
    <w:tmpl w:val="4882FB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1D19D7"/>
    <w:multiLevelType w:val="hybridMultilevel"/>
    <w:tmpl w:val="9EAA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853048">
    <w:abstractNumId w:val="1"/>
  </w:num>
  <w:num w:numId="2" w16cid:durableId="1143234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ADC"/>
    <w:rsid w:val="000149AA"/>
    <w:rsid w:val="00015420"/>
    <w:rsid w:val="00016443"/>
    <w:rsid w:val="00022F80"/>
    <w:rsid w:val="00042A13"/>
    <w:rsid w:val="000518A7"/>
    <w:rsid w:val="000546CC"/>
    <w:rsid w:val="0005690F"/>
    <w:rsid w:val="0006144D"/>
    <w:rsid w:val="000754E9"/>
    <w:rsid w:val="00092165"/>
    <w:rsid w:val="000957EB"/>
    <w:rsid w:val="000A07AE"/>
    <w:rsid w:val="000A517F"/>
    <w:rsid w:val="000B12BD"/>
    <w:rsid w:val="000B6A33"/>
    <w:rsid w:val="000C0A8B"/>
    <w:rsid w:val="000D11D9"/>
    <w:rsid w:val="000F2719"/>
    <w:rsid w:val="000F2A2B"/>
    <w:rsid w:val="000F2D1C"/>
    <w:rsid w:val="000F63CE"/>
    <w:rsid w:val="00110AEE"/>
    <w:rsid w:val="001128F9"/>
    <w:rsid w:val="00124319"/>
    <w:rsid w:val="00124D45"/>
    <w:rsid w:val="0012634E"/>
    <w:rsid w:val="00130179"/>
    <w:rsid w:val="00132893"/>
    <w:rsid w:val="00143FFA"/>
    <w:rsid w:val="00144573"/>
    <w:rsid w:val="001545E1"/>
    <w:rsid w:val="001723EB"/>
    <w:rsid w:val="001755D5"/>
    <w:rsid w:val="00181129"/>
    <w:rsid w:val="00183A28"/>
    <w:rsid w:val="001841D2"/>
    <w:rsid w:val="001871CA"/>
    <w:rsid w:val="00191B24"/>
    <w:rsid w:val="0019747A"/>
    <w:rsid w:val="001A0445"/>
    <w:rsid w:val="001A0468"/>
    <w:rsid w:val="001A1AA2"/>
    <w:rsid w:val="001A2711"/>
    <w:rsid w:val="001A51BE"/>
    <w:rsid w:val="001A7268"/>
    <w:rsid w:val="001B5CDA"/>
    <w:rsid w:val="001C2C26"/>
    <w:rsid w:val="001C5117"/>
    <w:rsid w:val="001C6A5F"/>
    <w:rsid w:val="001D1ECC"/>
    <w:rsid w:val="001D2570"/>
    <w:rsid w:val="001D5544"/>
    <w:rsid w:val="001E049F"/>
    <w:rsid w:val="001F0D09"/>
    <w:rsid w:val="001F4108"/>
    <w:rsid w:val="00201B95"/>
    <w:rsid w:val="00211D55"/>
    <w:rsid w:val="00217116"/>
    <w:rsid w:val="00226927"/>
    <w:rsid w:val="00230AFC"/>
    <w:rsid w:val="00231678"/>
    <w:rsid w:val="00233306"/>
    <w:rsid w:val="002344BA"/>
    <w:rsid w:val="0023794D"/>
    <w:rsid w:val="002442A7"/>
    <w:rsid w:val="0024629A"/>
    <w:rsid w:val="00250413"/>
    <w:rsid w:val="00250600"/>
    <w:rsid w:val="00251BBE"/>
    <w:rsid w:val="002571C3"/>
    <w:rsid w:val="00257EBF"/>
    <w:rsid w:val="002601E0"/>
    <w:rsid w:val="00263165"/>
    <w:rsid w:val="002636C5"/>
    <w:rsid w:val="002733F3"/>
    <w:rsid w:val="00273445"/>
    <w:rsid w:val="00276D1A"/>
    <w:rsid w:val="00280ADC"/>
    <w:rsid w:val="00284194"/>
    <w:rsid w:val="002858BC"/>
    <w:rsid w:val="002950ED"/>
    <w:rsid w:val="002B230F"/>
    <w:rsid w:val="002B6164"/>
    <w:rsid w:val="002C32CC"/>
    <w:rsid w:val="002D4380"/>
    <w:rsid w:val="002D595E"/>
    <w:rsid w:val="002E1700"/>
    <w:rsid w:val="002E6C75"/>
    <w:rsid w:val="00300444"/>
    <w:rsid w:val="003019B0"/>
    <w:rsid w:val="0030542E"/>
    <w:rsid w:val="003123B0"/>
    <w:rsid w:val="00313995"/>
    <w:rsid w:val="00314217"/>
    <w:rsid w:val="00320F5A"/>
    <w:rsid w:val="00325681"/>
    <w:rsid w:val="00341D3C"/>
    <w:rsid w:val="003433CD"/>
    <w:rsid w:val="00347B6E"/>
    <w:rsid w:val="003537FA"/>
    <w:rsid w:val="003549DE"/>
    <w:rsid w:val="003550F8"/>
    <w:rsid w:val="003768ED"/>
    <w:rsid w:val="0038059E"/>
    <w:rsid w:val="00381A30"/>
    <w:rsid w:val="003850FA"/>
    <w:rsid w:val="00387D98"/>
    <w:rsid w:val="003A4BFB"/>
    <w:rsid w:val="003A77D7"/>
    <w:rsid w:val="003B0C99"/>
    <w:rsid w:val="003B2E35"/>
    <w:rsid w:val="003B4667"/>
    <w:rsid w:val="003C6343"/>
    <w:rsid w:val="003E0ABA"/>
    <w:rsid w:val="003E3EB4"/>
    <w:rsid w:val="003F08E4"/>
    <w:rsid w:val="003F3530"/>
    <w:rsid w:val="003F3F8C"/>
    <w:rsid w:val="003F7732"/>
    <w:rsid w:val="00405BC4"/>
    <w:rsid w:val="0041319B"/>
    <w:rsid w:val="00414DF6"/>
    <w:rsid w:val="004171F9"/>
    <w:rsid w:val="00422741"/>
    <w:rsid w:val="00423019"/>
    <w:rsid w:val="00427E66"/>
    <w:rsid w:val="00441BE9"/>
    <w:rsid w:val="00443469"/>
    <w:rsid w:val="004541D0"/>
    <w:rsid w:val="00460FF4"/>
    <w:rsid w:val="00463309"/>
    <w:rsid w:val="00463EAC"/>
    <w:rsid w:val="00464F55"/>
    <w:rsid w:val="00476A21"/>
    <w:rsid w:val="00477785"/>
    <w:rsid w:val="004777B1"/>
    <w:rsid w:val="00481549"/>
    <w:rsid w:val="00482E9C"/>
    <w:rsid w:val="00492272"/>
    <w:rsid w:val="0049549F"/>
    <w:rsid w:val="004A16F2"/>
    <w:rsid w:val="004A2911"/>
    <w:rsid w:val="004B007B"/>
    <w:rsid w:val="004B0313"/>
    <w:rsid w:val="004B40C6"/>
    <w:rsid w:val="004C18CD"/>
    <w:rsid w:val="004C4819"/>
    <w:rsid w:val="004C542B"/>
    <w:rsid w:val="004C5B2F"/>
    <w:rsid w:val="004C7209"/>
    <w:rsid w:val="004E545D"/>
    <w:rsid w:val="004E73DC"/>
    <w:rsid w:val="004F2170"/>
    <w:rsid w:val="004F6DED"/>
    <w:rsid w:val="005101F4"/>
    <w:rsid w:val="005125A2"/>
    <w:rsid w:val="0052324E"/>
    <w:rsid w:val="005236FC"/>
    <w:rsid w:val="00525B66"/>
    <w:rsid w:val="00526864"/>
    <w:rsid w:val="00544028"/>
    <w:rsid w:val="00547EF2"/>
    <w:rsid w:val="00561DDF"/>
    <w:rsid w:val="005640D0"/>
    <w:rsid w:val="0056493D"/>
    <w:rsid w:val="005662C7"/>
    <w:rsid w:val="00570653"/>
    <w:rsid w:val="005732AC"/>
    <w:rsid w:val="005765FF"/>
    <w:rsid w:val="00583F58"/>
    <w:rsid w:val="00590482"/>
    <w:rsid w:val="005A582B"/>
    <w:rsid w:val="005A6345"/>
    <w:rsid w:val="005A6846"/>
    <w:rsid w:val="005A6CE5"/>
    <w:rsid w:val="005C1BC3"/>
    <w:rsid w:val="005C37A3"/>
    <w:rsid w:val="005C3868"/>
    <w:rsid w:val="005D2914"/>
    <w:rsid w:val="005D3D90"/>
    <w:rsid w:val="005D4561"/>
    <w:rsid w:val="005D5690"/>
    <w:rsid w:val="005E1268"/>
    <w:rsid w:val="005F68DA"/>
    <w:rsid w:val="0060352E"/>
    <w:rsid w:val="0060422D"/>
    <w:rsid w:val="006123EF"/>
    <w:rsid w:val="006147CE"/>
    <w:rsid w:val="00617B96"/>
    <w:rsid w:val="00621869"/>
    <w:rsid w:val="00624B0A"/>
    <w:rsid w:val="006250D0"/>
    <w:rsid w:val="0062765A"/>
    <w:rsid w:val="006301A7"/>
    <w:rsid w:val="006376A6"/>
    <w:rsid w:val="006406FC"/>
    <w:rsid w:val="00643E10"/>
    <w:rsid w:val="0064403C"/>
    <w:rsid w:val="00644309"/>
    <w:rsid w:val="00645F65"/>
    <w:rsid w:val="00646474"/>
    <w:rsid w:val="00653E20"/>
    <w:rsid w:val="006544D1"/>
    <w:rsid w:val="00672E80"/>
    <w:rsid w:val="00674214"/>
    <w:rsid w:val="00675D26"/>
    <w:rsid w:val="0068152D"/>
    <w:rsid w:val="00682DB4"/>
    <w:rsid w:val="006920A0"/>
    <w:rsid w:val="006944AD"/>
    <w:rsid w:val="006A2D97"/>
    <w:rsid w:val="006A426A"/>
    <w:rsid w:val="006A72E7"/>
    <w:rsid w:val="006B106D"/>
    <w:rsid w:val="006B4A56"/>
    <w:rsid w:val="006C65C4"/>
    <w:rsid w:val="006D5951"/>
    <w:rsid w:val="006E4DD1"/>
    <w:rsid w:val="006E5F5B"/>
    <w:rsid w:val="006E6E15"/>
    <w:rsid w:val="006F06DE"/>
    <w:rsid w:val="006F74F7"/>
    <w:rsid w:val="00711F47"/>
    <w:rsid w:val="0071781D"/>
    <w:rsid w:val="00720A0E"/>
    <w:rsid w:val="007241A6"/>
    <w:rsid w:val="00725511"/>
    <w:rsid w:val="0072650C"/>
    <w:rsid w:val="00727B97"/>
    <w:rsid w:val="00731B84"/>
    <w:rsid w:val="00733797"/>
    <w:rsid w:val="00735741"/>
    <w:rsid w:val="0073759D"/>
    <w:rsid w:val="0074504F"/>
    <w:rsid w:val="0075675A"/>
    <w:rsid w:val="007717AC"/>
    <w:rsid w:val="00775703"/>
    <w:rsid w:val="00775F99"/>
    <w:rsid w:val="00782001"/>
    <w:rsid w:val="00784AB5"/>
    <w:rsid w:val="007850E4"/>
    <w:rsid w:val="007901CC"/>
    <w:rsid w:val="00792AE7"/>
    <w:rsid w:val="007938B9"/>
    <w:rsid w:val="00793CF8"/>
    <w:rsid w:val="007A0472"/>
    <w:rsid w:val="007A4249"/>
    <w:rsid w:val="007A590F"/>
    <w:rsid w:val="007B2615"/>
    <w:rsid w:val="007B393A"/>
    <w:rsid w:val="007B524F"/>
    <w:rsid w:val="007C0DA4"/>
    <w:rsid w:val="007C1797"/>
    <w:rsid w:val="007C41E4"/>
    <w:rsid w:val="007D0C71"/>
    <w:rsid w:val="007D65B9"/>
    <w:rsid w:val="007E2FDC"/>
    <w:rsid w:val="007E4414"/>
    <w:rsid w:val="007E581C"/>
    <w:rsid w:val="007F305D"/>
    <w:rsid w:val="007F47D6"/>
    <w:rsid w:val="007F4C13"/>
    <w:rsid w:val="007F6B27"/>
    <w:rsid w:val="00800557"/>
    <w:rsid w:val="00802859"/>
    <w:rsid w:val="00802B95"/>
    <w:rsid w:val="00804EEA"/>
    <w:rsid w:val="00815203"/>
    <w:rsid w:val="00816090"/>
    <w:rsid w:val="0082110A"/>
    <w:rsid w:val="00827782"/>
    <w:rsid w:val="00842D57"/>
    <w:rsid w:val="00843B3B"/>
    <w:rsid w:val="00852809"/>
    <w:rsid w:val="00853EE3"/>
    <w:rsid w:val="0086361A"/>
    <w:rsid w:val="00877A7C"/>
    <w:rsid w:val="008801EC"/>
    <w:rsid w:val="008845E3"/>
    <w:rsid w:val="00890F13"/>
    <w:rsid w:val="00894821"/>
    <w:rsid w:val="008A23B0"/>
    <w:rsid w:val="008A4441"/>
    <w:rsid w:val="008B477A"/>
    <w:rsid w:val="008B6395"/>
    <w:rsid w:val="008D0C73"/>
    <w:rsid w:val="008D1F49"/>
    <w:rsid w:val="008D2140"/>
    <w:rsid w:val="008D2D21"/>
    <w:rsid w:val="008E0373"/>
    <w:rsid w:val="008E21DC"/>
    <w:rsid w:val="008E62E9"/>
    <w:rsid w:val="008F3720"/>
    <w:rsid w:val="008F5883"/>
    <w:rsid w:val="00903511"/>
    <w:rsid w:val="00911558"/>
    <w:rsid w:val="0091172E"/>
    <w:rsid w:val="00920595"/>
    <w:rsid w:val="0093094A"/>
    <w:rsid w:val="00935BD8"/>
    <w:rsid w:val="00940CAD"/>
    <w:rsid w:val="009429C8"/>
    <w:rsid w:val="00942F4A"/>
    <w:rsid w:val="00946636"/>
    <w:rsid w:val="00956258"/>
    <w:rsid w:val="00956DEA"/>
    <w:rsid w:val="00962972"/>
    <w:rsid w:val="00972817"/>
    <w:rsid w:val="009803DD"/>
    <w:rsid w:val="00986368"/>
    <w:rsid w:val="00992AFF"/>
    <w:rsid w:val="009979A6"/>
    <w:rsid w:val="00997EA9"/>
    <w:rsid w:val="009A3C20"/>
    <w:rsid w:val="009B2FB8"/>
    <w:rsid w:val="009C6B80"/>
    <w:rsid w:val="009D0068"/>
    <w:rsid w:val="009D50FB"/>
    <w:rsid w:val="009D6208"/>
    <w:rsid w:val="009E6406"/>
    <w:rsid w:val="009F2364"/>
    <w:rsid w:val="009F3972"/>
    <w:rsid w:val="009F592B"/>
    <w:rsid w:val="00A017E3"/>
    <w:rsid w:val="00A1002E"/>
    <w:rsid w:val="00A21189"/>
    <w:rsid w:val="00A32E45"/>
    <w:rsid w:val="00A3623E"/>
    <w:rsid w:val="00A362F0"/>
    <w:rsid w:val="00A40F04"/>
    <w:rsid w:val="00A4417E"/>
    <w:rsid w:val="00A5304E"/>
    <w:rsid w:val="00A676FB"/>
    <w:rsid w:val="00A71437"/>
    <w:rsid w:val="00A731E7"/>
    <w:rsid w:val="00A927FB"/>
    <w:rsid w:val="00AA0E3C"/>
    <w:rsid w:val="00AA2AE7"/>
    <w:rsid w:val="00AA3D1E"/>
    <w:rsid w:val="00AA6E51"/>
    <w:rsid w:val="00AB02B0"/>
    <w:rsid w:val="00AB38F6"/>
    <w:rsid w:val="00AB60C5"/>
    <w:rsid w:val="00AB6F18"/>
    <w:rsid w:val="00AC0889"/>
    <w:rsid w:val="00AC1F23"/>
    <w:rsid w:val="00AD3832"/>
    <w:rsid w:val="00AD3CBF"/>
    <w:rsid w:val="00AD420E"/>
    <w:rsid w:val="00AD520A"/>
    <w:rsid w:val="00AE5396"/>
    <w:rsid w:val="00AE7EDB"/>
    <w:rsid w:val="00AF5AD1"/>
    <w:rsid w:val="00AF5DDE"/>
    <w:rsid w:val="00B029C7"/>
    <w:rsid w:val="00B04050"/>
    <w:rsid w:val="00B130CE"/>
    <w:rsid w:val="00B13C19"/>
    <w:rsid w:val="00B37C6A"/>
    <w:rsid w:val="00B43325"/>
    <w:rsid w:val="00B474DD"/>
    <w:rsid w:val="00B52E14"/>
    <w:rsid w:val="00B53E00"/>
    <w:rsid w:val="00B56D4F"/>
    <w:rsid w:val="00B725E2"/>
    <w:rsid w:val="00B748AB"/>
    <w:rsid w:val="00B7667D"/>
    <w:rsid w:val="00B77C73"/>
    <w:rsid w:val="00B802BE"/>
    <w:rsid w:val="00B932A3"/>
    <w:rsid w:val="00B95B64"/>
    <w:rsid w:val="00BB0E2C"/>
    <w:rsid w:val="00BB1663"/>
    <w:rsid w:val="00BC625C"/>
    <w:rsid w:val="00BD397C"/>
    <w:rsid w:val="00BD4D24"/>
    <w:rsid w:val="00BD4E5E"/>
    <w:rsid w:val="00BD5F54"/>
    <w:rsid w:val="00BF0F5F"/>
    <w:rsid w:val="00C05313"/>
    <w:rsid w:val="00C21AEC"/>
    <w:rsid w:val="00C30F27"/>
    <w:rsid w:val="00C31D28"/>
    <w:rsid w:val="00C34C70"/>
    <w:rsid w:val="00C41E67"/>
    <w:rsid w:val="00C46AC5"/>
    <w:rsid w:val="00C50861"/>
    <w:rsid w:val="00C55201"/>
    <w:rsid w:val="00C57585"/>
    <w:rsid w:val="00C616B5"/>
    <w:rsid w:val="00C62994"/>
    <w:rsid w:val="00C711A1"/>
    <w:rsid w:val="00C72527"/>
    <w:rsid w:val="00C747A0"/>
    <w:rsid w:val="00C75113"/>
    <w:rsid w:val="00C76E36"/>
    <w:rsid w:val="00C7749A"/>
    <w:rsid w:val="00C8071C"/>
    <w:rsid w:val="00C85E52"/>
    <w:rsid w:val="00C91C21"/>
    <w:rsid w:val="00C92D04"/>
    <w:rsid w:val="00C92F9C"/>
    <w:rsid w:val="00C94042"/>
    <w:rsid w:val="00C96C73"/>
    <w:rsid w:val="00C97127"/>
    <w:rsid w:val="00CA1D11"/>
    <w:rsid w:val="00CA293A"/>
    <w:rsid w:val="00CB09B5"/>
    <w:rsid w:val="00CC27F1"/>
    <w:rsid w:val="00CC44C2"/>
    <w:rsid w:val="00CC6C78"/>
    <w:rsid w:val="00CD0D53"/>
    <w:rsid w:val="00CD16B9"/>
    <w:rsid w:val="00CD3317"/>
    <w:rsid w:val="00CD33CA"/>
    <w:rsid w:val="00CD4B4B"/>
    <w:rsid w:val="00CD76DC"/>
    <w:rsid w:val="00CE05AA"/>
    <w:rsid w:val="00CE1EEE"/>
    <w:rsid w:val="00CE2EB3"/>
    <w:rsid w:val="00CF0207"/>
    <w:rsid w:val="00D01EA6"/>
    <w:rsid w:val="00D03591"/>
    <w:rsid w:val="00D06874"/>
    <w:rsid w:val="00D12234"/>
    <w:rsid w:val="00D1240D"/>
    <w:rsid w:val="00D16B47"/>
    <w:rsid w:val="00D2046A"/>
    <w:rsid w:val="00D2123F"/>
    <w:rsid w:val="00D3258F"/>
    <w:rsid w:val="00D366FE"/>
    <w:rsid w:val="00D400D9"/>
    <w:rsid w:val="00D50781"/>
    <w:rsid w:val="00D51DC7"/>
    <w:rsid w:val="00D56F98"/>
    <w:rsid w:val="00D60575"/>
    <w:rsid w:val="00D62DF0"/>
    <w:rsid w:val="00D637E8"/>
    <w:rsid w:val="00D72148"/>
    <w:rsid w:val="00D72268"/>
    <w:rsid w:val="00D744EC"/>
    <w:rsid w:val="00D76D6E"/>
    <w:rsid w:val="00D774AA"/>
    <w:rsid w:val="00D80308"/>
    <w:rsid w:val="00D823F2"/>
    <w:rsid w:val="00D87232"/>
    <w:rsid w:val="00D91446"/>
    <w:rsid w:val="00D920C1"/>
    <w:rsid w:val="00DA020C"/>
    <w:rsid w:val="00DA2054"/>
    <w:rsid w:val="00DA216D"/>
    <w:rsid w:val="00DA7579"/>
    <w:rsid w:val="00DB2CCB"/>
    <w:rsid w:val="00DB49EC"/>
    <w:rsid w:val="00DC4F0F"/>
    <w:rsid w:val="00DD5BCF"/>
    <w:rsid w:val="00DD5C4E"/>
    <w:rsid w:val="00DD7440"/>
    <w:rsid w:val="00DE0B2A"/>
    <w:rsid w:val="00DE3B98"/>
    <w:rsid w:val="00DF2B7D"/>
    <w:rsid w:val="00DF37D4"/>
    <w:rsid w:val="00E05EC8"/>
    <w:rsid w:val="00E174E3"/>
    <w:rsid w:val="00E317F4"/>
    <w:rsid w:val="00E35BB4"/>
    <w:rsid w:val="00E43449"/>
    <w:rsid w:val="00E4409C"/>
    <w:rsid w:val="00E50C7A"/>
    <w:rsid w:val="00E52E2E"/>
    <w:rsid w:val="00E576F4"/>
    <w:rsid w:val="00E6691A"/>
    <w:rsid w:val="00E67C75"/>
    <w:rsid w:val="00E72A26"/>
    <w:rsid w:val="00E7544E"/>
    <w:rsid w:val="00E762D7"/>
    <w:rsid w:val="00E91A12"/>
    <w:rsid w:val="00E95689"/>
    <w:rsid w:val="00EA2A2E"/>
    <w:rsid w:val="00EC18DB"/>
    <w:rsid w:val="00EC5721"/>
    <w:rsid w:val="00EC6DAE"/>
    <w:rsid w:val="00EE0919"/>
    <w:rsid w:val="00EE3AC2"/>
    <w:rsid w:val="00EE5272"/>
    <w:rsid w:val="00EF10E3"/>
    <w:rsid w:val="00EF519B"/>
    <w:rsid w:val="00F0379F"/>
    <w:rsid w:val="00F048B5"/>
    <w:rsid w:val="00F1699D"/>
    <w:rsid w:val="00F205FC"/>
    <w:rsid w:val="00F34279"/>
    <w:rsid w:val="00F34F27"/>
    <w:rsid w:val="00F37921"/>
    <w:rsid w:val="00F43559"/>
    <w:rsid w:val="00F43700"/>
    <w:rsid w:val="00F43819"/>
    <w:rsid w:val="00F43C13"/>
    <w:rsid w:val="00F45129"/>
    <w:rsid w:val="00F83F7F"/>
    <w:rsid w:val="00F85CE3"/>
    <w:rsid w:val="00F862CF"/>
    <w:rsid w:val="00F86801"/>
    <w:rsid w:val="00F90592"/>
    <w:rsid w:val="00F925BA"/>
    <w:rsid w:val="00F9319F"/>
    <w:rsid w:val="00F93914"/>
    <w:rsid w:val="00FA3F28"/>
    <w:rsid w:val="00FA733A"/>
    <w:rsid w:val="00FB11E5"/>
    <w:rsid w:val="00FB12E4"/>
    <w:rsid w:val="00FB4EE0"/>
    <w:rsid w:val="00FB6B71"/>
    <w:rsid w:val="00FC038B"/>
    <w:rsid w:val="00FD5095"/>
    <w:rsid w:val="00FE2AFB"/>
    <w:rsid w:val="00FF1552"/>
    <w:rsid w:val="00FF3710"/>
    <w:rsid w:val="00FF6759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5CD6B"/>
  <w15:docId w15:val="{5FC025E4-127A-439A-9995-3696E1AD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03"/>
  </w:style>
  <w:style w:type="paragraph" w:styleId="Footer">
    <w:name w:val="footer"/>
    <w:basedOn w:val="Normal"/>
    <w:link w:val="FooterChar"/>
    <w:uiPriority w:val="99"/>
    <w:unhideWhenUsed/>
    <w:rsid w:val="00815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2239E574C4048B9EBD82CD57D0FFA" ma:contentTypeVersion="7" ma:contentTypeDescription="Create a new document." ma:contentTypeScope="" ma:versionID="ed125b8306fa16395b4761e683ebeadd">
  <xsd:schema xmlns:xsd="http://www.w3.org/2001/XMLSchema" xmlns:xs="http://www.w3.org/2001/XMLSchema" xmlns:p="http://schemas.microsoft.com/office/2006/metadata/properties" xmlns:ns1="http://schemas.microsoft.com/sharepoint/v3" xmlns:ns3="c9a82652-300d-47e2-b0c3-feeb7f5c3637" xmlns:ns4="3fe47493-850a-40a8-83b6-60395f301180" targetNamespace="http://schemas.microsoft.com/office/2006/metadata/properties" ma:root="true" ma:fieldsID="4540a729beec011bb15df28956fb4e24" ns1:_="" ns3:_="" ns4:_="">
    <xsd:import namespace="http://schemas.microsoft.com/sharepoint/v3"/>
    <xsd:import namespace="c9a82652-300d-47e2-b0c3-feeb7f5c3637"/>
    <xsd:import namespace="3fe47493-850a-40a8-83b6-60395f3011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82652-300d-47e2-b0c3-feeb7f5c3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47493-850a-40a8-83b6-60395f3011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AFCD-B91B-48C2-B492-7323AAD9D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a82652-300d-47e2-b0c3-feeb7f5c3637"/>
    <ds:schemaRef ds:uri="3fe47493-850a-40a8-83b6-60395f301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6935EB-6626-4E63-AEE7-34A5157AE4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8889EF4-7A9C-4E91-A4E2-A20050623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6FDAA1-6F47-4F21-BF89-E98DC844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N.A.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kesmoe, Brandi L.</dc:creator>
  <cp:keywords/>
  <dc:description/>
  <cp:lastModifiedBy>Lokkesmoe, Brandi L.</cp:lastModifiedBy>
  <cp:revision>2</cp:revision>
  <dcterms:created xsi:type="dcterms:W3CDTF">2024-05-20T02:08:00Z</dcterms:created>
  <dcterms:modified xsi:type="dcterms:W3CDTF">2024-05-2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2239E574C4048B9EBD82CD57D0FFA</vt:lpwstr>
  </property>
</Properties>
</file>